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>
        <w:rPr>
          <w:rFonts w:ascii="標楷體" w:eastAsia="標楷體" w:hAnsi="標楷體" w:hint="eastAsia"/>
          <w:b/>
          <w:sz w:val="32"/>
          <w:szCs w:val="32"/>
        </w:rPr>
        <w:t>1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E63389" w:rsidRDefault="00D32340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淡水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D32340">
        <w:rPr>
          <w:rFonts w:ascii="標楷體" w:eastAsia="標楷體" w:hAnsi="標楷體" w:hint="eastAsia"/>
          <w:szCs w:val="24"/>
        </w:rPr>
        <w:t>淡水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7016C7" w:rsidRDefault="00DD3B09" w:rsidP="00DD3B09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淡水</w:t>
      </w:r>
      <w:r w:rsidRPr="00EE3A99">
        <w:rPr>
          <w:rFonts w:ascii="標楷體" w:eastAsia="標楷體" w:hAnsi="標楷體" w:hint="eastAsia"/>
          <w:szCs w:val="24"/>
        </w:rPr>
        <w:t>分區</w:t>
      </w:r>
      <w:r>
        <w:rPr>
          <w:rFonts w:ascii="標楷體" w:eastAsia="標楷體" w:hAnsi="標楷體" w:hint="eastAsia"/>
          <w:szCs w:val="24"/>
        </w:rPr>
        <w:t>本學期與</w:t>
      </w:r>
      <w:r w:rsidRPr="002B7D61">
        <w:rPr>
          <w:rFonts w:ascii="標楷體" w:eastAsia="標楷體" w:hAnsi="標楷體" w:hint="eastAsia"/>
          <w:szCs w:val="24"/>
        </w:rPr>
        <w:t>淡江大學淡海區學習共同體發展中心</w:t>
      </w:r>
      <w:r>
        <w:rPr>
          <w:rFonts w:ascii="標楷體" w:eastAsia="標楷體" w:hAnsi="標楷體" w:hint="eastAsia"/>
          <w:szCs w:val="24"/>
        </w:rPr>
        <w:t>、</w:t>
      </w:r>
      <w:r w:rsidRPr="00C2094F">
        <w:rPr>
          <w:rFonts w:ascii="標楷體" w:eastAsia="標楷體" w:hAnsi="標楷體" w:hint="eastAsia"/>
          <w:szCs w:val="24"/>
        </w:rPr>
        <w:t>淡江大學教育政策與領導研究所、淡江大學課程與教學研究所、淡江大學師資培育中心</w:t>
      </w:r>
      <w:r>
        <w:rPr>
          <w:rFonts w:ascii="標楷體" w:eastAsia="標楷體" w:hAnsi="標楷體" w:hint="eastAsia"/>
          <w:szCs w:val="24"/>
        </w:rPr>
        <w:t>合作</w:t>
      </w:r>
      <w:r w:rsidR="007016C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辦理</w:t>
      </w:r>
      <w:r w:rsidR="007016C7">
        <w:rPr>
          <w:rFonts w:ascii="標楷體" w:eastAsia="標楷體" w:hAnsi="標楷體" w:hint="eastAsia"/>
          <w:szCs w:val="24"/>
        </w:rPr>
        <w:t>4</w:t>
      </w:r>
      <w:r w:rsidR="007016C7" w:rsidRPr="00EE3A99">
        <w:rPr>
          <w:rFonts w:ascii="標楷體" w:eastAsia="標楷體" w:hAnsi="標楷體" w:hint="eastAsia"/>
          <w:szCs w:val="24"/>
        </w:rPr>
        <w:t>場次學習共同體教師專業成長工作坊</w:t>
      </w:r>
      <w:r w:rsidR="007016C7">
        <w:rPr>
          <w:rFonts w:ascii="標楷體" w:eastAsia="標楷體" w:hAnsi="標楷體" w:hint="eastAsia"/>
          <w:szCs w:val="24"/>
        </w:rPr>
        <w:t>，行事曆如附件1。</w:t>
      </w:r>
    </w:p>
    <w:p w:rsidR="00B5444C" w:rsidRDefault="00D32340" w:rsidP="00391F65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淡水</w:t>
      </w:r>
      <w:r w:rsidR="00B5444C" w:rsidRPr="00B5444C">
        <w:rPr>
          <w:rFonts w:ascii="標楷體" w:eastAsia="標楷體" w:hAnsi="標楷體" w:hint="eastAsia"/>
          <w:szCs w:val="24"/>
        </w:rPr>
        <w:t>分區</w:t>
      </w:r>
      <w:r w:rsidR="00FF36F8">
        <w:rPr>
          <w:rFonts w:ascii="標楷體" w:eastAsia="標楷體" w:hAnsi="標楷體" w:hint="eastAsia"/>
          <w:szCs w:val="24"/>
        </w:rPr>
        <w:t>本學期</w:t>
      </w:r>
      <w:r w:rsidR="00EE3A99">
        <w:rPr>
          <w:rFonts w:ascii="標楷體" w:eastAsia="標楷體" w:hAnsi="標楷體" w:hint="eastAsia"/>
          <w:szCs w:val="24"/>
        </w:rPr>
        <w:t>辦理</w:t>
      </w:r>
      <w:r w:rsidR="000E1933">
        <w:rPr>
          <w:rFonts w:ascii="標楷體" w:eastAsia="標楷體" w:hAnsi="標楷體" w:hint="eastAsia"/>
          <w:szCs w:val="24"/>
        </w:rPr>
        <w:t>20</w:t>
      </w:r>
      <w:r w:rsidR="00EE3A99">
        <w:rPr>
          <w:rFonts w:ascii="標楷體" w:eastAsia="標楷體" w:hAnsi="標楷體" w:hint="eastAsia"/>
          <w:szCs w:val="24"/>
        </w:rPr>
        <w:t>場次</w:t>
      </w:r>
      <w:r w:rsidR="00B5444C" w:rsidRPr="00B5444C">
        <w:rPr>
          <w:rFonts w:ascii="標楷體" w:eastAsia="標楷體" w:hAnsi="標楷體" w:hint="eastAsia"/>
          <w:szCs w:val="24"/>
        </w:rPr>
        <w:t>區級公開授課</w:t>
      </w:r>
      <w:r w:rsidR="00EE3A99">
        <w:rPr>
          <w:rFonts w:ascii="標楷體" w:eastAsia="標楷體" w:hAnsi="標楷體" w:hint="eastAsia"/>
          <w:szCs w:val="24"/>
        </w:rPr>
        <w:t>進階工作坊，行事曆</w:t>
      </w:r>
      <w:r w:rsidR="00B5444C">
        <w:rPr>
          <w:rFonts w:ascii="標楷體" w:eastAsia="標楷體" w:hAnsi="標楷體" w:hint="eastAsia"/>
          <w:szCs w:val="24"/>
        </w:rPr>
        <w:t>如附件</w:t>
      </w:r>
      <w:r w:rsidR="007016C7">
        <w:rPr>
          <w:rFonts w:ascii="標楷體" w:eastAsia="標楷體" w:hAnsi="標楷體" w:hint="eastAsia"/>
          <w:szCs w:val="24"/>
        </w:rPr>
        <w:t>2</w:t>
      </w:r>
      <w:r w:rsidR="00B5444C">
        <w:rPr>
          <w:rFonts w:ascii="標楷體" w:eastAsia="標楷體" w:hAnsi="標楷體" w:hint="eastAsia"/>
          <w:szCs w:val="24"/>
        </w:rPr>
        <w:t>。</w:t>
      </w:r>
    </w:p>
    <w:p w:rsidR="00EE3A99" w:rsidRDefault="00EE3A99" w:rsidP="00B5444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學習共同體教師專業成長工作坊</w:t>
      </w:r>
      <w:r w:rsidRPr="00391F65">
        <w:rPr>
          <w:rFonts w:ascii="新細明體" w:eastAsia="新細明體" w:hAnsi="新細明體" w:hint="eastAsia"/>
          <w:szCs w:val="24"/>
        </w:rPr>
        <w:t>：</w:t>
      </w:r>
      <w:r w:rsidRPr="00391F65">
        <w:rPr>
          <w:rFonts w:ascii="標楷體" w:eastAsia="標楷體" w:hAnsi="標楷體" w:hint="eastAsia"/>
          <w:szCs w:val="24"/>
        </w:rPr>
        <w:t>每月1場，</w:t>
      </w:r>
      <w:r w:rsidR="00E00F4A">
        <w:rPr>
          <w:rFonts w:ascii="標楷體" w:eastAsia="標楷體" w:hAnsi="標楷體" w:hint="eastAsia"/>
          <w:szCs w:val="24"/>
        </w:rPr>
        <w:t>工作坊</w:t>
      </w:r>
      <w:r w:rsidR="00D32340">
        <w:rPr>
          <w:rFonts w:ascii="標楷體" w:eastAsia="標楷體" w:hAnsi="標楷體" w:hint="eastAsia"/>
          <w:szCs w:val="24"/>
        </w:rPr>
        <w:t>當</w:t>
      </w:r>
      <w:r w:rsidR="00E00F4A">
        <w:rPr>
          <w:rFonts w:ascii="標楷體" w:eastAsia="標楷體" w:hAnsi="標楷體" w:hint="eastAsia"/>
          <w:szCs w:val="24"/>
        </w:rPr>
        <w:t>日</w:t>
      </w:r>
      <w:r w:rsidR="00D32340">
        <w:rPr>
          <w:rFonts w:ascii="標楷體" w:eastAsia="標楷體" w:hAnsi="標楷體" w:hint="eastAsia"/>
          <w:szCs w:val="24"/>
        </w:rPr>
        <w:t>下午13</w:t>
      </w:r>
      <w:r w:rsidRPr="00391F65">
        <w:rPr>
          <w:rFonts w:ascii="標楷體" w:eastAsia="標楷體" w:hAnsi="標楷體" w:hint="eastAsia"/>
          <w:szCs w:val="24"/>
        </w:rPr>
        <w:t>:</w:t>
      </w:r>
      <w:r w:rsidR="00E00F4A">
        <w:rPr>
          <w:rFonts w:ascii="標楷體" w:eastAsia="標楷體" w:hAnsi="標楷體" w:hint="eastAsia"/>
          <w:szCs w:val="24"/>
        </w:rPr>
        <w:t>3</w:t>
      </w:r>
      <w:r w:rsidRPr="00391F65">
        <w:rPr>
          <w:rFonts w:ascii="標楷體" w:eastAsia="標楷體" w:hAnsi="標楷體" w:hint="eastAsia"/>
          <w:szCs w:val="24"/>
        </w:rPr>
        <w:t>0-1</w:t>
      </w:r>
      <w:r w:rsidR="00D32340">
        <w:rPr>
          <w:rFonts w:ascii="標楷體" w:eastAsia="標楷體" w:hAnsi="標楷體" w:hint="eastAsia"/>
          <w:szCs w:val="24"/>
        </w:rPr>
        <w:t>6</w:t>
      </w:r>
      <w:r w:rsidRPr="00391F65">
        <w:rPr>
          <w:rFonts w:ascii="標楷體" w:eastAsia="標楷體" w:hAnsi="標楷體" w:hint="eastAsia"/>
          <w:szCs w:val="24"/>
        </w:rPr>
        <w:t>:</w:t>
      </w:r>
      <w:r w:rsidR="00E00F4A">
        <w:rPr>
          <w:rFonts w:ascii="標楷體" w:eastAsia="標楷體" w:hAnsi="標楷體" w:hint="eastAsia"/>
          <w:szCs w:val="24"/>
        </w:rPr>
        <w:t>3</w:t>
      </w:r>
      <w:r w:rsidRPr="00391F65">
        <w:rPr>
          <w:rFonts w:ascii="標楷體" w:eastAsia="標楷體" w:hAnsi="標楷體" w:hint="eastAsia"/>
          <w:szCs w:val="24"/>
        </w:rPr>
        <w:t>0辦理，時間若有異動由承辦學校另函通知。</w:t>
      </w:r>
    </w:p>
    <w:p w:rsidR="00391F65" w:rsidRP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區級公開授課進階工作坊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依據各校辦理公開授課時間為主，原則上公開授課安排半天行程，時間</w:t>
      </w:r>
      <w:r w:rsidRPr="00391F65">
        <w:rPr>
          <w:rFonts w:ascii="標楷體" w:eastAsia="標楷體" w:hAnsi="標楷體" w:hint="eastAsia"/>
          <w:szCs w:val="24"/>
        </w:rPr>
        <w:t>若有異動由承辦學校另函通知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D32340">
        <w:rPr>
          <w:rFonts w:ascii="標楷體" w:eastAsia="標楷體" w:hAnsi="標楷體" w:hint="eastAsia"/>
          <w:b/>
          <w:sz w:val="28"/>
          <w:szCs w:val="28"/>
        </w:rPr>
        <w:t>淡水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lastRenderedPageBreak/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391F65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D33732" w:rsidRDefault="00D33732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  <w:r w:rsidR="006E6BDB">
        <w:rPr>
          <w:rFonts w:ascii="標楷體" w:eastAsia="標楷體" w:hAnsi="標楷體" w:hint="eastAsia"/>
          <w:szCs w:val="24"/>
        </w:rPr>
        <w:t>如附件3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承辦區級公開</w:t>
      </w:r>
      <w:r w:rsidR="006C2FCF">
        <w:rPr>
          <w:rFonts w:ascii="標楷體" w:eastAsia="標楷體" w:hAnsi="標楷體" w:hint="eastAsia"/>
          <w:szCs w:val="24"/>
        </w:rPr>
        <w:t>授</w:t>
      </w:r>
      <w:r w:rsidRPr="00CE56AD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、「公立高級中等以下學校教師成績考核辦法」及「新北市政府所屬各級學校及幼兒園辦理教師敘獎處理原則」附表第1項第2款，核予各校教學者嘉獎2次，每場次各校工作人員嘉獎1次以</w:t>
      </w:r>
      <w:r w:rsidR="00FF36F8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CE56AD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6E6BDB" w:rsidRDefault="006E6BDB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Default="00DD54A8" w:rsidP="00DD54A8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1學期學習共同體先導學校</w:t>
      </w:r>
    </w:p>
    <w:p w:rsidR="00DD54A8" w:rsidRDefault="00DD54A8" w:rsidP="00DD54A8">
      <w:pPr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淡水分區</w:t>
      </w:r>
      <w:r w:rsidRPr="002E45D0">
        <w:rPr>
          <w:rFonts w:ascii="標楷體" w:eastAsia="標楷體" w:hAnsi="標楷體" w:hint="eastAsia"/>
          <w:b/>
          <w:sz w:val="32"/>
          <w:szCs w:val="32"/>
        </w:rPr>
        <w:t>教師專業成長工作坊</w:t>
      </w:r>
      <w:r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3"/>
        <w:gridCol w:w="1809"/>
        <w:gridCol w:w="3773"/>
        <w:gridCol w:w="1364"/>
        <w:gridCol w:w="1559"/>
        <w:gridCol w:w="762"/>
      </w:tblGrid>
      <w:tr w:rsidR="00DD54A8" w:rsidRPr="00A97F5E" w:rsidTr="00FC4516">
        <w:trPr>
          <w:jc w:val="center"/>
        </w:trPr>
        <w:tc>
          <w:tcPr>
            <w:tcW w:w="763" w:type="dxa"/>
            <w:shd w:val="clear" w:color="auto" w:fill="D9D9D9" w:themeFill="background1" w:themeFillShade="D9"/>
          </w:tcPr>
          <w:p w:rsidR="00DD54A8" w:rsidRPr="00134FCD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</w:pPr>
            <w:r w:rsidRPr="00134FCD">
              <w:rPr>
                <w:rFonts w:ascii="Times New Roman" w:eastAsia="標楷體" w:hAnsi="Times New Roman" w:cs="Times New Roman" w:hint="eastAsia"/>
                <w:b/>
                <w:w w:val="80"/>
                <w:sz w:val="28"/>
                <w:szCs w:val="28"/>
              </w:rPr>
              <w:t>場次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DD54A8" w:rsidRPr="00134FCD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</w:pPr>
            <w:r w:rsidRPr="00134FCD"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  <w:t>備註</w:t>
            </w:r>
          </w:p>
        </w:tc>
      </w:tr>
      <w:tr w:rsidR="00DD54A8" w:rsidRPr="00A97F5E" w:rsidTr="00FC4516">
        <w:trPr>
          <w:jc w:val="center"/>
        </w:trPr>
        <w:tc>
          <w:tcPr>
            <w:tcW w:w="763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一</w:t>
            </w:r>
          </w:p>
        </w:tc>
        <w:tc>
          <w:tcPr>
            <w:tcW w:w="1809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9/16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（三）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3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-16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</w:t>
            </w:r>
          </w:p>
        </w:tc>
        <w:tc>
          <w:tcPr>
            <w:tcW w:w="3773" w:type="dxa"/>
            <w:vAlign w:val="center"/>
          </w:tcPr>
          <w:p w:rsidR="00DD54A8" w:rsidRPr="00A97F5E" w:rsidRDefault="00DD54A8" w:rsidP="00FC4516">
            <w:pPr>
              <w:ind w:left="0" w:firstLine="0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邁向學習共同體</w:t>
            </w: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─</w:t>
            </w: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共同備課理念與提問設計原則</w:t>
            </w:r>
          </w:p>
        </w:tc>
        <w:tc>
          <w:tcPr>
            <w:tcW w:w="1364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新市國小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2</w:t>
            </w: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樓會議室</w:t>
            </w:r>
          </w:p>
        </w:tc>
        <w:tc>
          <w:tcPr>
            <w:tcW w:w="1559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淡水大學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薛雅慈教授</w:t>
            </w:r>
          </w:p>
        </w:tc>
        <w:tc>
          <w:tcPr>
            <w:tcW w:w="762" w:type="dxa"/>
            <w:vAlign w:val="center"/>
          </w:tcPr>
          <w:p w:rsidR="00DD54A8" w:rsidRPr="00A97F5E" w:rsidRDefault="00DD54A8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DD54A8" w:rsidRPr="00A97F5E" w:rsidTr="00FC4516">
        <w:trPr>
          <w:jc w:val="center"/>
        </w:trPr>
        <w:tc>
          <w:tcPr>
            <w:tcW w:w="763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二</w:t>
            </w:r>
          </w:p>
        </w:tc>
        <w:tc>
          <w:tcPr>
            <w:tcW w:w="1809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0/21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（三）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3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-16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</w:t>
            </w:r>
          </w:p>
        </w:tc>
        <w:tc>
          <w:tcPr>
            <w:tcW w:w="3773" w:type="dxa"/>
          </w:tcPr>
          <w:p w:rsidR="00DD54A8" w:rsidRPr="00A97F5E" w:rsidRDefault="00DD54A8" w:rsidP="00FC4516">
            <w:pPr>
              <w:ind w:left="0" w:firstLine="0"/>
              <w:rPr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邁向學習共同體</w:t>
            </w: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─</w:t>
            </w:r>
            <w:r w:rsidRPr="00134FCD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共同備課實作對話與分享：提問設計</w:t>
            </w:r>
          </w:p>
        </w:tc>
        <w:tc>
          <w:tcPr>
            <w:tcW w:w="1364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新市國小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2</w:t>
            </w: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樓會議室</w:t>
            </w:r>
          </w:p>
        </w:tc>
        <w:tc>
          <w:tcPr>
            <w:tcW w:w="1559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待聘請</w:t>
            </w:r>
          </w:p>
        </w:tc>
        <w:tc>
          <w:tcPr>
            <w:tcW w:w="762" w:type="dxa"/>
            <w:vAlign w:val="center"/>
          </w:tcPr>
          <w:p w:rsidR="00DD54A8" w:rsidRPr="00A97F5E" w:rsidRDefault="00DD54A8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DD54A8" w:rsidRPr="00A97F5E" w:rsidTr="00FC4516">
        <w:trPr>
          <w:jc w:val="center"/>
        </w:trPr>
        <w:tc>
          <w:tcPr>
            <w:tcW w:w="763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三</w:t>
            </w:r>
          </w:p>
        </w:tc>
        <w:tc>
          <w:tcPr>
            <w:tcW w:w="1809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1/18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（三）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3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-16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</w:t>
            </w:r>
          </w:p>
        </w:tc>
        <w:tc>
          <w:tcPr>
            <w:tcW w:w="3773" w:type="dxa"/>
          </w:tcPr>
          <w:p w:rsidR="00DD54A8" w:rsidRPr="00A97F5E" w:rsidRDefault="00DD54A8" w:rsidP="00FC4516">
            <w:pPr>
              <w:ind w:left="0" w:firstLine="0"/>
              <w:rPr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邁向學習共同體</w:t>
            </w: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─</w:t>
            </w:r>
            <w:r w:rsidRPr="00922E43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學習活動設計與觀議課</w:t>
            </w:r>
            <w:r w:rsidRPr="00922E43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(1)</w:t>
            </w:r>
          </w:p>
        </w:tc>
        <w:tc>
          <w:tcPr>
            <w:tcW w:w="1364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新市國小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2</w:t>
            </w: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樓會議室</w:t>
            </w:r>
          </w:p>
        </w:tc>
        <w:tc>
          <w:tcPr>
            <w:tcW w:w="1559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李美穗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退休校長</w:t>
            </w:r>
          </w:p>
        </w:tc>
        <w:tc>
          <w:tcPr>
            <w:tcW w:w="762" w:type="dxa"/>
            <w:vAlign w:val="center"/>
          </w:tcPr>
          <w:p w:rsidR="00DD54A8" w:rsidRPr="00A97F5E" w:rsidRDefault="00DD54A8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DD54A8" w:rsidRPr="00A97F5E" w:rsidTr="00FC4516">
        <w:trPr>
          <w:jc w:val="center"/>
        </w:trPr>
        <w:tc>
          <w:tcPr>
            <w:tcW w:w="763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四</w:t>
            </w:r>
          </w:p>
        </w:tc>
        <w:tc>
          <w:tcPr>
            <w:tcW w:w="1809" w:type="dxa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2/16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（三）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szCs w:val="28"/>
              </w:rPr>
              <w:t>13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-16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：</w:t>
            </w:r>
            <w:r w:rsidRPr="00A97F5E">
              <w:rPr>
                <w:rFonts w:ascii="Times New Roman" w:eastAsia="標楷體" w:hAnsi="Times New Roman" w:cs="Times New Roman"/>
                <w:szCs w:val="28"/>
              </w:rPr>
              <w:t>30</w:t>
            </w:r>
          </w:p>
        </w:tc>
        <w:tc>
          <w:tcPr>
            <w:tcW w:w="3773" w:type="dxa"/>
          </w:tcPr>
          <w:p w:rsidR="00DD54A8" w:rsidRPr="00A97F5E" w:rsidRDefault="00DD54A8" w:rsidP="00FC4516">
            <w:pPr>
              <w:ind w:left="0" w:firstLine="0"/>
              <w:rPr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邁向學習共同體</w:t>
            </w:r>
            <w:r w:rsidRPr="00A97F5E"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  <w:t>─</w:t>
            </w:r>
            <w:r w:rsidRPr="00922E43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學習活動設計與觀議課</w:t>
            </w:r>
            <w:r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(2</w:t>
            </w:r>
            <w:r w:rsidRPr="00922E43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)</w:t>
            </w:r>
          </w:p>
        </w:tc>
        <w:tc>
          <w:tcPr>
            <w:tcW w:w="1364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6"/>
                <w:szCs w:val="26"/>
              </w:rPr>
              <w:t>新市國小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2</w:t>
            </w: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樓會議室</w:t>
            </w:r>
          </w:p>
        </w:tc>
        <w:tc>
          <w:tcPr>
            <w:tcW w:w="1559" w:type="dxa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李美穗</w:t>
            </w:r>
          </w:p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A97F5E"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  <w:t>退休校長</w:t>
            </w:r>
          </w:p>
        </w:tc>
        <w:tc>
          <w:tcPr>
            <w:tcW w:w="762" w:type="dxa"/>
            <w:vAlign w:val="center"/>
          </w:tcPr>
          <w:p w:rsidR="00DD54A8" w:rsidRPr="00A97F5E" w:rsidRDefault="00DD54A8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</w:tbl>
    <w:p w:rsidR="00DD54A8" w:rsidRPr="006E6BDB" w:rsidRDefault="00DD54A8" w:rsidP="00DD54A8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Pr="003728B2" w:rsidRDefault="00DD54A8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sectPr w:rsidR="00DD54A8" w:rsidRPr="003728B2" w:rsidSect="003728B2">
      <w:pgSz w:w="11906" w:h="16838" w:code="9"/>
      <w:pgMar w:top="1021" w:right="1134" w:bottom="567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52" w:rsidRDefault="00647E52" w:rsidP="002D1F8C">
      <w:r>
        <w:separator/>
      </w:r>
    </w:p>
  </w:endnote>
  <w:endnote w:type="continuationSeparator" w:id="0">
    <w:p w:rsidR="00647E52" w:rsidRDefault="00647E52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52" w:rsidRDefault="00647E52" w:rsidP="002D1F8C">
      <w:r>
        <w:separator/>
      </w:r>
    </w:p>
  </w:footnote>
  <w:footnote w:type="continuationSeparator" w:id="0">
    <w:p w:rsidR="00647E52" w:rsidRDefault="00647E52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15"/>
  </w:num>
  <w:num w:numId="7">
    <w:abstractNumId w:val="24"/>
  </w:num>
  <w:num w:numId="8">
    <w:abstractNumId w:val="2"/>
  </w:num>
  <w:num w:numId="9">
    <w:abstractNumId w:val="12"/>
  </w:num>
  <w:num w:numId="10">
    <w:abstractNumId w:val="27"/>
  </w:num>
  <w:num w:numId="11">
    <w:abstractNumId w:val="0"/>
  </w:num>
  <w:num w:numId="12">
    <w:abstractNumId w:val="25"/>
  </w:num>
  <w:num w:numId="13">
    <w:abstractNumId w:val="23"/>
  </w:num>
  <w:num w:numId="14">
    <w:abstractNumId w:val="14"/>
  </w:num>
  <w:num w:numId="15">
    <w:abstractNumId w:val="3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E0F26"/>
    <w:rsid w:val="000E1933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61E52"/>
    <w:rsid w:val="00171C7A"/>
    <w:rsid w:val="00181B5D"/>
    <w:rsid w:val="00185706"/>
    <w:rsid w:val="001870EA"/>
    <w:rsid w:val="001935C5"/>
    <w:rsid w:val="00195D6A"/>
    <w:rsid w:val="001A6B43"/>
    <w:rsid w:val="001F551A"/>
    <w:rsid w:val="002025AF"/>
    <w:rsid w:val="00204F2D"/>
    <w:rsid w:val="00215848"/>
    <w:rsid w:val="00226940"/>
    <w:rsid w:val="00227BC4"/>
    <w:rsid w:val="00253A52"/>
    <w:rsid w:val="00266A6C"/>
    <w:rsid w:val="00292036"/>
    <w:rsid w:val="002B402D"/>
    <w:rsid w:val="002B7D61"/>
    <w:rsid w:val="002C0B48"/>
    <w:rsid w:val="002C33AD"/>
    <w:rsid w:val="002C61A7"/>
    <w:rsid w:val="002D1F8C"/>
    <w:rsid w:val="002E45D0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6870"/>
    <w:rsid w:val="00437D88"/>
    <w:rsid w:val="00445536"/>
    <w:rsid w:val="00464455"/>
    <w:rsid w:val="00465DDF"/>
    <w:rsid w:val="00471CC2"/>
    <w:rsid w:val="00487A92"/>
    <w:rsid w:val="00495697"/>
    <w:rsid w:val="004A5060"/>
    <w:rsid w:val="004E7FF4"/>
    <w:rsid w:val="004F46D7"/>
    <w:rsid w:val="00500ECC"/>
    <w:rsid w:val="00505B68"/>
    <w:rsid w:val="005136C2"/>
    <w:rsid w:val="005200C6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A2706"/>
    <w:rsid w:val="005C028E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47E52"/>
    <w:rsid w:val="00657202"/>
    <w:rsid w:val="00670CA3"/>
    <w:rsid w:val="006A6B10"/>
    <w:rsid w:val="006B00DE"/>
    <w:rsid w:val="006C2FCF"/>
    <w:rsid w:val="006E6709"/>
    <w:rsid w:val="006E6BDB"/>
    <w:rsid w:val="007016C7"/>
    <w:rsid w:val="00713A3C"/>
    <w:rsid w:val="0072468A"/>
    <w:rsid w:val="00731576"/>
    <w:rsid w:val="00732170"/>
    <w:rsid w:val="007324CB"/>
    <w:rsid w:val="0073401C"/>
    <w:rsid w:val="00737E29"/>
    <w:rsid w:val="007517A5"/>
    <w:rsid w:val="00764F62"/>
    <w:rsid w:val="00775DB5"/>
    <w:rsid w:val="007A3572"/>
    <w:rsid w:val="007C30C4"/>
    <w:rsid w:val="007C62FB"/>
    <w:rsid w:val="007C7C33"/>
    <w:rsid w:val="007E1A1C"/>
    <w:rsid w:val="007F23E5"/>
    <w:rsid w:val="007F4D90"/>
    <w:rsid w:val="00815D0A"/>
    <w:rsid w:val="00823CA8"/>
    <w:rsid w:val="00826BED"/>
    <w:rsid w:val="0083033B"/>
    <w:rsid w:val="00854F7A"/>
    <w:rsid w:val="00860C90"/>
    <w:rsid w:val="00870C85"/>
    <w:rsid w:val="00874286"/>
    <w:rsid w:val="0088686F"/>
    <w:rsid w:val="008A284B"/>
    <w:rsid w:val="008A520A"/>
    <w:rsid w:val="008C14F4"/>
    <w:rsid w:val="008D1713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73A2B"/>
    <w:rsid w:val="00A80381"/>
    <w:rsid w:val="00A85FFF"/>
    <w:rsid w:val="00A86B72"/>
    <w:rsid w:val="00A964A3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612E2"/>
    <w:rsid w:val="00B706D7"/>
    <w:rsid w:val="00B70C32"/>
    <w:rsid w:val="00B73A5D"/>
    <w:rsid w:val="00B73C14"/>
    <w:rsid w:val="00B81A2D"/>
    <w:rsid w:val="00B83F65"/>
    <w:rsid w:val="00BA6D61"/>
    <w:rsid w:val="00BB652D"/>
    <w:rsid w:val="00BC3B62"/>
    <w:rsid w:val="00BE525F"/>
    <w:rsid w:val="00BE6FCF"/>
    <w:rsid w:val="00C04ABA"/>
    <w:rsid w:val="00C120B7"/>
    <w:rsid w:val="00C2094F"/>
    <w:rsid w:val="00C306D3"/>
    <w:rsid w:val="00C32BC3"/>
    <w:rsid w:val="00C43581"/>
    <w:rsid w:val="00C4639C"/>
    <w:rsid w:val="00C561EB"/>
    <w:rsid w:val="00C57DA8"/>
    <w:rsid w:val="00C833DB"/>
    <w:rsid w:val="00CA0737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7A09"/>
    <w:rsid w:val="00D32340"/>
    <w:rsid w:val="00D33732"/>
    <w:rsid w:val="00D4663B"/>
    <w:rsid w:val="00D53905"/>
    <w:rsid w:val="00D625FF"/>
    <w:rsid w:val="00D629B9"/>
    <w:rsid w:val="00D62D64"/>
    <w:rsid w:val="00D753A7"/>
    <w:rsid w:val="00D800E3"/>
    <w:rsid w:val="00D93183"/>
    <w:rsid w:val="00DB1DCA"/>
    <w:rsid w:val="00DB3D29"/>
    <w:rsid w:val="00DB6EAE"/>
    <w:rsid w:val="00DC7447"/>
    <w:rsid w:val="00DD3B09"/>
    <w:rsid w:val="00DD54A8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E008A"/>
    <w:rsid w:val="00EE3383"/>
    <w:rsid w:val="00EE3A99"/>
    <w:rsid w:val="00EF4248"/>
    <w:rsid w:val="00F13831"/>
    <w:rsid w:val="00F15AA2"/>
    <w:rsid w:val="00F25D08"/>
    <w:rsid w:val="00F27BB2"/>
    <w:rsid w:val="00F308F4"/>
    <w:rsid w:val="00F32E83"/>
    <w:rsid w:val="00F527C1"/>
    <w:rsid w:val="00F52E7E"/>
    <w:rsid w:val="00F5578D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51037-9D25-4D60-9272-2C9BD20B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0235-050A-42FF-89EF-A061E7B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09-16T03:50:00Z</cp:lastPrinted>
  <dcterms:created xsi:type="dcterms:W3CDTF">2015-09-23T09:04:00Z</dcterms:created>
  <dcterms:modified xsi:type="dcterms:W3CDTF">2015-09-23T09:04:00Z</dcterms:modified>
</cp:coreProperties>
</file>